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1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3828"/>
        <w:gridCol w:w="7782"/>
      </w:tblGrid>
      <w:tr w:rsidR="00352A73" w14:paraId="7BFF16C1" w14:textId="77777777" w:rsidTr="00422C9E">
        <w:trPr>
          <w:trHeight w:val="1683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E502045" w14:textId="13656E45" w:rsidR="00352A73" w:rsidRDefault="00352A73">
            <w:pPr>
              <w:rPr>
                <w:lang w:val="en-US"/>
              </w:rPr>
            </w:pPr>
          </w:p>
          <w:p w14:paraId="47FD4930" w14:textId="20E9FBBC" w:rsidR="003326E6" w:rsidRDefault="003326E6" w:rsidP="003326E6">
            <w:pPr>
              <w:rPr>
                <w:lang w:val="en-US"/>
              </w:rPr>
            </w:pPr>
          </w:p>
          <w:p w14:paraId="4946CE4D" w14:textId="3CD277A7" w:rsidR="003326E6" w:rsidRDefault="003326E6" w:rsidP="00422C9E">
            <w:pPr>
              <w:ind w:right="31"/>
              <w:rPr>
                <w:lang w:val="en-US"/>
              </w:rPr>
            </w:pPr>
          </w:p>
          <w:p w14:paraId="10624984" w14:textId="388317EF" w:rsidR="003326E6" w:rsidRDefault="00F5269F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Контакты:</w:t>
            </w:r>
          </w:p>
          <w:p w14:paraId="46168AF8" w14:textId="5DFDFD17" w:rsidR="00F5269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F5269F">
              <w:rPr>
                <w:color w:val="FFFFFF" w:themeColor="background1"/>
                <w:sz w:val="24"/>
                <w:szCs w:val="24"/>
              </w:rPr>
              <w:t xml:space="preserve">Тел: </w:t>
            </w:r>
            <w:r w:rsidR="005A1322" w:rsidRPr="006B5EF8">
              <w:rPr>
                <w:color w:val="FFFFFF" w:themeColor="background1"/>
                <w:sz w:val="24"/>
                <w:szCs w:val="24"/>
              </w:rPr>
              <w:t xml:space="preserve">     </w:t>
            </w:r>
            <w:r w:rsidR="000E00D0" w:rsidRPr="006B5EF8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F5269F">
              <w:rPr>
                <w:color w:val="FFFFFF" w:themeColor="background1"/>
                <w:sz w:val="24"/>
                <w:szCs w:val="24"/>
              </w:rPr>
              <w:t>+994 050 742 13 49</w:t>
            </w:r>
          </w:p>
          <w:p w14:paraId="3F4E88ED" w14:textId="05AE8B21" w:rsidR="005A1322" w:rsidRDefault="005A1322" w:rsidP="005A132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E31089D" wp14:editId="23308C0A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2700</wp:posOffset>
                  </wp:positionV>
                  <wp:extent cx="175260" cy="175260"/>
                  <wp:effectExtent l="0" t="0" r="0" b="0"/>
                  <wp:wrapTight wrapText="bothSides">
                    <wp:wrapPolygon edited="0">
                      <wp:start x="0" y="0"/>
                      <wp:lineTo x="0" y="18783"/>
                      <wp:lineTo x="18783" y="18783"/>
                      <wp:lineTo x="1878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F0D07C4" wp14:editId="032F854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2700</wp:posOffset>
                  </wp:positionV>
                  <wp:extent cx="168910" cy="168910"/>
                  <wp:effectExtent l="0" t="0" r="2540" b="2540"/>
                  <wp:wrapThrough wrapText="right">
                    <wp:wrapPolygon edited="0">
                      <wp:start x="0" y="0"/>
                      <wp:lineTo x="0" y="19489"/>
                      <wp:lineTo x="19489" y="19489"/>
                      <wp:lineTo x="1948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1322">
              <w:rPr>
                <w:noProof/>
                <w:color w:val="FFFFFF" w:themeColor="background1"/>
                <w:sz w:val="24"/>
                <w:szCs w:val="24"/>
              </w:rPr>
              <w:t xml:space="preserve"> +</w:t>
            </w:r>
            <w:r w:rsidRPr="006B5EF8">
              <w:rPr>
                <w:noProof/>
                <w:color w:val="FFFFFF" w:themeColor="background1"/>
                <w:sz w:val="24"/>
                <w:szCs w:val="24"/>
              </w:rPr>
              <w:t>7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6B5EF8">
              <w:rPr>
                <w:noProof/>
                <w:color w:val="FFFFFF" w:themeColor="background1"/>
                <w:sz w:val="24"/>
                <w:szCs w:val="24"/>
              </w:rPr>
              <w:t>931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6B5EF8">
              <w:rPr>
                <w:noProof/>
                <w:color w:val="FFFFFF" w:themeColor="background1"/>
                <w:sz w:val="24"/>
                <w:szCs w:val="24"/>
              </w:rPr>
              <w:t>275 09 73</w:t>
            </w:r>
          </w:p>
          <w:p w14:paraId="2409F304" w14:textId="2944611E" w:rsidR="00F5269F" w:rsidRPr="00F5269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F5269F">
              <w:rPr>
                <w:color w:val="FFFFFF" w:themeColor="background1"/>
                <w:sz w:val="24"/>
                <w:szCs w:val="24"/>
              </w:rPr>
              <w:t>Баку, Азербайджан</w:t>
            </w:r>
          </w:p>
          <w:p w14:paraId="1D8A78F9" w14:textId="37792988" w:rsidR="00F5269F" w:rsidRPr="005D49B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Email</w:t>
            </w:r>
            <w:r w:rsidRPr="005D49BF">
              <w:rPr>
                <w:color w:val="FFFFFF" w:themeColor="background1"/>
                <w:sz w:val="24"/>
                <w:szCs w:val="24"/>
              </w:rPr>
              <w:t xml:space="preserve">: 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micha</w:t>
            </w:r>
            <w:r w:rsidRPr="005D49BF">
              <w:rPr>
                <w:color w:val="FFFFFF" w:themeColor="background1"/>
                <w:sz w:val="24"/>
                <w:szCs w:val="24"/>
              </w:rPr>
              <w:t>_93_93@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mail</w:t>
            </w:r>
            <w:r w:rsidRPr="005D49BF">
              <w:rPr>
                <w:color w:val="FFFFFF" w:themeColor="background1"/>
                <w:sz w:val="24"/>
                <w:szCs w:val="24"/>
              </w:rPr>
              <w:t>.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ru</w:t>
            </w:r>
          </w:p>
          <w:p w14:paraId="3E3B0E56" w14:textId="413FF342" w:rsidR="009D46B8" w:rsidRPr="005D49BF" w:rsidRDefault="009D46B8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</w:p>
          <w:p w14:paraId="4D640B7C" w14:textId="1605C848" w:rsidR="009D46B8" w:rsidRDefault="00930DE0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Skills:</w:t>
            </w:r>
          </w:p>
          <w:p w14:paraId="76E125DB" w14:textId="6F1D3C02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30DE0">
              <w:rPr>
                <w:color w:val="FFFFFF" w:themeColor="background1"/>
                <w:sz w:val="24"/>
                <w:szCs w:val="24"/>
                <w:lang w:val="en-US"/>
              </w:rPr>
              <w:t>HTML/CSS</w:t>
            </w:r>
          </w:p>
          <w:p w14:paraId="4F940F30" w14:textId="1452E087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JavaScript</w:t>
            </w:r>
          </w:p>
          <w:p w14:paraId="4A7C4E98" w14:textId="3F3F4D78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React JS</w:t>
            </w:r>
            <w:r w:rsidR="00605E3C">
              <w:rPr>
                <w:color w:val="FFFFFF" w:themeColor="background1"/>
                <w:sz w:val="24"/>
                <w:szCs w:val="24"/>
                <w:lang w:val="en-US"/>
              </w:rPr>
              <w:t>/Redux-Toolkit</w:t>
            </w:r>
          </w:p>
          <w:p w14:paraId="41531765" w14:textId="1C2A7975" w:rsidR="00930DE0" w:rsidRPr="005D49BF" w:rsidRDefault="00605E3C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Система контроля версий 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GIT</w:t>
            </w:r>
          </w:p>
          <w:p w14:paraId="24824896" w14:textId="3527561E" w:rsidR="00821198" w:rsidRPr="005D49BF" w:rsidRDefault="00821198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</w:p>
          <w:p w14:paraId="411F9C82" w14:textId="6F026EB0" w:rsidR="00821198" w:rsidRDefault="00821198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Проект:</w:t>
            </w:r>
          </w:p>
          <w:p w14:paraId="1BEFD11E" w14:textId="77777777" w:rsidR="008126DC" w:rsidRDefault="00361639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URL:</w:t>
            </w:r>
            <w:r w:rsidR="00A15BC2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4EA40389" w14:textId="1E8A71EE" w:rsidR="00821198" w:rsidRPr="00975EDB" w:rsidRDefault="004E6DBA" w:rsidP="00A84EFF">
            <w:pPr>
              <w:spacing w:line="276" w:lineRule="auto"/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hyperlink r:id="rId8" w:history="1">
              <w:r w:rsidR="008126DC" w:rsidRPr="00975EDB">
                <w:rPr>
                  <w:rStyle w:val="a5"/>
                  <w:color w:val="FFFFFF" w:themeColor="background1"/>
                  <w:sz w:val="24"/>
                  <w:szCs w:val="24"/>
                  <w:lang w:val="en-US"/>
                </w:rPr>
                <w:t>https://www.efimovdev.ru</w:t>
              </w:r>
            </w:hyperlink>
          </w:p>
          <w:p w14:paraId="1CCDD045" w14:textId="3AFC2EBD" w:rsidR="00821198" w:rsidRPr="00821198" w:rsidRDefault="00821198" w:rsidP="00A84EFF">
            <w:pPr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GitHub</w:t>
            </w:r>
            <w:r w:rsidR="008126DC">
              <w:rPr>
                <w:color w:val="FFFFFF" w:themeColor="background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8126DC" w:rsidRPr="008126DC">
                <w:rPr>
                  <w:rStyle w:val="a5"/>
                  <w:color w:val="FFFFFF" w:themeColor="background1"/>
                  <w:sz w:val="24"/>
                  <w:szCs w:val="24"/>
                  <w:lang w:val="en-US"/>
                </w:rPr>
                <w:t>https://github.com/Miefim/My-blog-site</w:t>
              </w:r>
            </w:hyperlink>
          </w:p>
          <w:p w14:paraId="16A8626E" w14:textId="20C05D41" w:rsidR="00821198" w:rsidRDefault="00821198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0EC65A50" w14:textId="5B27301D" w:rsidR="00CB00D5" w:rsidRDefault="00CB00D5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Образование:</w:t>
            </w:r>
          </w:p>
          <w:p w14:paraId="234EF79C" w14:textId="77777777" w:rsidR="00917C9A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CB00D5">
              <w:rPr>
                <w:color w:val="FFFFFF" w:themeColor="background1"/>
                <w:sz w:val="24"/>
                <w:szCs w:val="24"/>
              </w:rPr>
              <w:t xml:space="preserve">Санкт-Петербургский Государственный Электротехнический Университет «ЛЭТИ» </w:t>
            </w:r>
          </w:p>
          <w:p w14:paraId="2724394A" w14:textId="0F9A08C4" w:rsidR="00CB00D5" w:rsidRPr="00CB00D5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CB00D5">
              <w:rPr>
                <w:color w:val="FFFFFF" w:themeColor="background1"/>
                <w:sz w:val="24"/>
                <w:szCs w:val="24"/>
              </w:rPr>
              <w:t>Степень магистра, Радиотехника </w:t>
            </w:r>
          </w:p>
          <w:p w14:paraId="096DA3A7" w14:textId="51DB78E2" w:rsidR="00CB00D5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CB00D5">
              <w:rPr>
                <w:color w:val="FFFFFF" w:themeColor="background1"/>
                <w:sz w:val="24"/>
                <w:szCs w:val="24"/>
              </w:rPr>
              <w:t>(сентябр</w:t>
            </w:r>
            <w:r w:rsidR="00881055">
              <w:rPr>
                <w:color w:val="FFFFFF" w:themeColor="background1"/>
                <w:sz w:val="24"/>
                <w:szCs w:val="24"/>
              </w:rPr>
              <w:t>ь</w:t>
            </w:r>
            <w:r w:rsidRPr="00CB00D5">
              <w:rPr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color w:val="FFFFFF" w:themeColor="background1"/>
                <w:sz w:val="24"/>
                <w:szCs w:val="24"/>
              </w:rPr>
              <w:t>1</w:t>
            </w:r>
            <w:r w:rsidRPr="00CB00D5">
              <w:rPr>
                <w:color w:val="FFFFFF" w:themeColor="background1"/>
                <w:sz w:val="24"/>
                <w:szCs w:val="24"/>
              </w:rPr>
              <w:t> - июн</w:t>
            </w:r>
            <w:r w:rsidR="00881055">
              <w:rPr>
                <w:color w:val="FFFFFF" w:themeColor="background1"/>
                <w:sz w:val="24"/>
                <w:szCs w:val="24"/>
              </w:rPr>
              <w:t>ь</w:t>
            </w:r>
            <w:r w:rsidRPr="00CB00D5">
              <w:rPr>
                <w:color w:val="FFFFFF" w:themeColor="background1"/>
                <w:sz w:val="24"/>
                <w:szCs w:val="24"/>
              </w:rPr>
              <w:t xml:space="preserve"> 2017)</w:t>
            </w:r>
          </w:p>
          <w:p w14:paraId="6BB966A4" w14:textId="42A39B09" w:rsidR="005A1322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</w:p>
          <w:p w14:paraId="197F930C" w14:textId="5EA09905" w:rsidR="005A1322" w:rsidRDefault="005A1322" w:rsidP="005A1322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Языки:</w:t>
            </w:r>
          </w:p>
          <w:p w14:paraId="521B406A" w14:textId="037BA60C" w:rsidR="005A1322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Русский</w:t>
            </w:r>
          </w:p>
          <w:p w14:paraId="399DDD6C" w14:textId="6B34B159" w:rsidR="005A1322" w:rsidRPr="006B5EF8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</w:rPr>
              <w:t>Английский</w:t>
            </w:r>
            <w:r w:rsidR="006B5EF8">
              <w:rPr>
                <w:color w:val="FFFFFF" w:themeColor="background1"/>
                <w:sz w:val="24"/>
                <w:szCs w:val="24"/>
                <w:lang w:val="en-US"/>
              </w:rPr>
              <w:t xml:space="preserve"> A1</w:t>
            </w:r>
          </w:p>
          <w:p w14:paraId="7FBB66E8" w14:textId="77777777" w:rsidR="00821198" w:rsidRPr="00A84EFF" w:rsidRDefault="00821198" w:rsidP="00F5269F">
            <w:pPr>
              <w:ind w:left="462" w:right="319"/>
              <w:rPr>
                <w:color w:val="FFFFFF" w:themeColor="background1"/>
                <w:sz w:val="28"/>
                <w:szCs w:val="28"/>
              </w:rPr>
            </w:pPr>
          </w:p>
          <w:p w14:paraId="64E4BB0F" w14:textId="77777777" w:rsidR="003326E6" w:rsidRPr="00A84EFF" w:rsidRDefault="003326E6" w:rsidP="003326E6"/>
          <w:p w14:paraId="23471488" w14:textId="3BBBF99C" w:rsidR="003326E6" w:rsidRPr="00A84EFF" w:rsidRDefault="003326E6" w:rsidP="003326E6"/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14:paraId="3DB315A9" w14:textId="4226D6A4" w:rsidR="0049354F" w:rsidRDefault="0049354F" w:rsidP="0049354F">
            <w:pPr>
              <w:ind w:left="174"/>
              <w:rPr>
                <w:sz w:val="16"/>
                <w:szCs w:val="16"/>
              </w:rPr>
            </w:pPr>
          </w:p>
          <w:p w14:paraId="67053C46" w14:textId="2EEEC020" w:rsidR="00552FD9" w:rsidRDefault="00552FD9" w:rsidP="0049354F">
            <w:pPr>
              <w:ind w:left="174"/>
              <w:rPr>
                <w:sz w:val="16"/>
                <w:szCs w:val="16"/>
              </w:rPr>
            </w:pPr>
          </w:p>
          <w:p w14:paraId="26F4DC72" w14:textId="77777777" w:rsidR="00552FD9" w:rsidRPr="00552FD9" w:rsidRDefault="00552FD9" w:rsidP="00552FD9">
            <w:pPr>
              <w:rPr>
                <w:sz w:val="16"/>
                <w:szCs w:val="16"/>
              </w:rPr>
            </w:pPr>
          </w:p>
          <w:p w14:paraId="4D78E4F1" w14:textId="487BC252" w:rsidR="00F5269F" w:rsidRPr="00F5269F" w:rsidRDefault="0042477F" w:rsidP="00F5269F">
            <w:pPr>
              <w:ind w:left="457"/>
              <w:rPr>
                <w:sz w:val="64"/>
                <w:szCs w:val="64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9B47407" wp14:editId="0419E0E2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29845</wp:posOffset>
                  </wp:positionV>
                  <wp:extent cx="1256665" cy="1564005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6" r="12608"/>
                          <a:stretch/>
                        </pic:blipFill>
                        <pic:spPr bwMode="auto">
                          <a:xfrm>
                            <a:off x="0" y="0"/>
                            <a:ext cx="1256665" cy="156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A73" w:rsidRPr="00DD06BE">
              <w:rPr>
                <w:sz w:val="64"/>
                <w:szCs w:val="64"/>
              </w:rPr>
              <w:t xml:space="preserve">Михаил Ефимов </w:t>
            </w:r>
          </w:p>
          <w:p w14:paraId="1DBCF17D" w14:textId="68E871E1" w:rsidR="00352A73" w:rsidRPr="005A1322" w:rsidRDefault="00917C9A" w:rsidP="00F5269F">
            <w:pPr>
              <w:ind w:left="457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Front</w:t>
            </w:r>
            <w:r w:rsidRPr="005A1322">
              <w:rPr>
                <w:sz w:val="36"/>
                <w:szCs w:val="36"/>
              </w:rPr>
              <w:t xml:space="preserve"> - </w:t>
            </w:r>
            <w:r>
              <w:rPr>
                <w:sz w:val="36"/>
                <w:szCs w:val="36"/>
                <w:lang w:val="en-US"/>
              </w:rPr>
              <w:t>end</w:t>
            </w:r>
            <w:r w:rsidR="00352A73" w:rsidRPr="005A1322">
              <w:rPr>
                <w:sz w:val="36"/>
                <w:szCs w:val="36"/>
              </w:rPr>
              <w:t xml:space="preserve"> </w:t>
            </w:r>
            <w:r w:rsidR="00352A73" w:rsidRPr="00DF2C71">
              <w:rPr>
                <w:sz w:val="36"/>
                <w:szCs w:val="36"/>
              </w:rPr>
              <w:t>разработчик</w:t>
            </w:r>
            <w:r w:rsidR="00352A73" w:rsidRPr="005A1322">
              <w:rPr>
                <w:sz w:val="36"/>
                <w:szCs w:val="36"/>
              </w:rPr>
              <w:t xml:space="preserve"> </w:t>
            </w:r>
            <w:r w:rsidR="00352A73" w:rsidRPr="00917C9A">
              <w:rPr>
                <w:sz w:val="36"/>
                <w:szCs w:val="36"/>
                <w:lang w:val="en-US"/>
              </w:rPr>
              <w:t>React</w:t>
            </w:r>
            <w:r w:rsidR="00352A73" w:rsidRPr="005A1322">
              <w:rPr>
                <w:sz w:val="36"/>
                <w:szCs w:val="36"/>
              </w:rPr>
              <w:t xml:space="preserve"> </w:t>
            </w:r>
            <w:r w:rsidR="00DF2C71" w:rsidRPr="00DF2C71">
              <w:rPr>
                <w:sz w:val="36"/>
                <w:szCs w:val="36"/>
                <w:lang w:val="en-US"/>
              </w:rPr>
              <w:t>JS</w:t>
            </w:r>
          </w:p>
          <w:p w14:paraId="2E541019" w14:textId="323BF2F2" w:rsidR="00DF2C71" w:rsidRDefault="00DF2C71" w:rsidP="00F5269F">
            <w:pPr>
              <w:ind w:left="457"/>
              <w:rPr>
                <w:rFonts w:cstheme="minorHAnsi"/>
                <w:color w:val="A6A6A6" w:themeColor="background1" w:themeShade="A6"/>
                <w:sz w:val="28"/>
                <w:szCs w:val="28"/>
              </w:rPr>
            </w:pPr>
            <w:r w:rsidRPr="00DF2C71">
              <w:rPr>
                <w:rFonts w:cstheme="minorHAnsi"/>
                <w:color w:val="A6A6A6" w:themeColor="background1" w:themeShade="A6"/>
                <w:sz w:val="28"/>
                <w:szCs w:val="28"/>
              </w:rPr>
              <w:t>Баку, Азербайджан</w:t>
            </w:r>
          </w:p>
          <w:p w14:paraId="40E3F672" w14:textId="78C19357" w:rsidR="0042477F" w:rsidRPr="0042477F" w:rsidRDefault="0042477F" w:rsidP="00F5269F">
            <w:pPr>
              <w:ind w:left="45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2477F">
              <w:rPr>
                <w:rFonts w:cstheme="minorHAnsi"/>
                <w:color w:val="A6A6A6" w:themeColor="background1" w:themeShade="A6"/>
                <w:sz w:val="24"/>
                <w:szCs w:val="24"/>
              </w:rPr>
              <w:t>Гражданство РФ</w:t>
            </w: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>, 29 лет</w:t>
            </w:r>
          </w:p>
          <w:p w14:paraId="589B85ED" w14:textId="2E7A0C82" w:rsidR="00DF2C71" w:rsidRPr="00DF2C71" w:rsidRDefault="00DF2C71" w:rsidP="00F5269F">
            <w:pPr>
              <w:ind w:left="457"/>
              <w:rPr>
                <w:sz w:val="36"/>
                <w:szCs w:val="36"/>
              </w:rPr>
            </w:pPr>
          </w:p>
          <w:p w14:paraId="3104A26A" w14:textId="77777777" w:rsidR="00422C9E" w:rsidRDefault="00512DB0" w:rsidP="00422C9E">
            <w:pPr>
              <w:spacing w:line="360" w:lineRule="auto"/>
              <w:ind w:left="457" w:right="33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 себе:</w:t>
            </w:r>
          </w:p>
          <w:p w14:paraId="7C9F257F" w14:textId="6A904648" w:rsidR="00512DB0" w:rsidRPr="00403CA0" w:rsidRDefault="00917C9A" w:rsidP="00422C9E">
            <w:pPr>
              <w:ind w:left="457" w:right="335"/>
              <w:rPr>
                <w:rFonts w:cstheme="minorHAnsi"/>
                <w:sz w:val="24"/>
                <w:szCs w:val="24"/>
              </w:rPr>
            </w:pPr>
            <w:r w:rsidRPr="00917C9A">
              <w:rPr>
                <w:rFonts w:cstheme="minorHAnsi"/>
              </w:rPr>
              <w:t>Я начинающий Fr</w:t>
            </w:r>
            <w:r w:rsidRPr="00917C9A">
              <w:rPr>
                <w:rFonts w:cstheme="minorHAnsi"/>
                <w:lang w:val="en-US"/>
              </w:rPr>
              <w:t>ont</w:t>
            </w:r>
            <w:r w:rsidRPr="00917C9A">
              <w:rPr>
                <w:rFonts w:cstheme="minorHAnsi"/>
              </w:rPr>
              <w:t>-</w:t>
            </w:r>
            <w:r w:rsidRPr="00917C9A">
              <w:rPr>
                <w:rFonts w:cstheme="minorHAnsi"/>
                <w:lang w:val="en-US"/>
              </w:rPr>
              <w:t>end</w:t>
            </w:r>
            <w:r w:rsidRPr="00917C9A">
              <w:rPr>
                <w:rFonts w:cstheme="minorHAnsi"/>
              </w:rPr>
              <w:t xml:space="preserve"> разработчик</w:t>
            </w:r>
            <w:r w:rsidR="004253D6">
              <w:rPr>
                <w:rFonts w:cstheme="minorHAnsi"/>
              </w:rPr>
              <w:t>.</w:t>
            </w:r>
            <w:r w:rsidRPr="00917C9A">
              <w:rPr>
                <w:rFonts w:cstheme="minorHAnsi"/>
              </w:rPr>
              <w:t xml:space="preserve"> </w:t>
            </w:r>
            <w:r w:rsidR="004253D6">
              <w:rPr>
                <w:rFonts w:cstheme="minorHAnsi"/>
              </w:rPr>
              <w:t>Н</w:t>
            </w:r>
            <w:r w:rsidRPr="00917C9A">
              <w:rPr>
                <w:rFonts w:cstheme="minorHAnsi"/>
                <w:shd w:val="clear" w:color="auto" w:fill="FFFFFF"/>
              </w:rPr>
              <w:t>а протяжении всей деятельности я так или иначе взаимодействовал с сайт</w:t>
            </w:r>
            <w:r w:rsidR="0062188C">
              <w:rPr>
                <w:rFonts w:cstheme="minorHAnsi"/>
                <w:shd w:val="clear" w:color="auto" w:fill="FFFFFF"/>
              </w:rPr>
              <w:t>ами</w:t>
            </w:r>
            <w:r w:rsidRPr="00917C9A">
              <w:rPr>
                <w:rFonts w:cstheme="minorHAnsi"/>
                <w:shd w:val="clear" w:color="auto" w:fill="FFFFFF"/>
              </w:rPr>
              <w:t xml:space="preserve"> компаний, и постепенно интерес к этой области возрастал. И когда появилась возможность, в том числе и финансовая</w:t>
            </w:r>
            <w:r w:rsidR="008F7884">
              <w:rPr>
                <w:rFonts w:cstheme="minorHAnsi"/>
                <w:shd w:val="clear" w:color="auto" w:fill="FFFFFF"/>
              </w:rPr>
              <w:t xml:space="preserve"> я ушел с основной работы</w:t>
            </w:r>
            <w:r w:rsidRPr="00917C9A">
              <w:rPr>
                <w:rFonts w:cstheme="minorHAnsi"/>
                <w:shd w:val="clear" w:color="auto" w:fill="FFFFFF"/>
              </w:rPr>
              <w:t xml:space="preserve"> </w:t>
            </w:r>
            <w:r w:rsidR="008F7884">
              <w:rPr>
                <w:rFonts w:cstheme="minorHAnsi"/>
                <w:shd w:val="clear" w:color="auto" w:fill="FFFFFF"/>
              </w:rPr>
              <w:t>и</w:t>
            </w:r>
            <w:r w:rsidRPr="00917C9A">
              <w:rPr>
                <w:rFonts w:cstheme="minorHAnsi"/>
                <w:shd w:val="clear" w:color="auto" w:fill="FFFFFF"/>
              </w:rPr>
              <w:t xml:space="preserve"> выбрал вариант самостоятельного обучения</w:t>
            </w:r>
            <w:r w:rsidR="00A84EFF">
              <w:rPr>
                <w:rFonts w:cstheme="minorHAnsi"/>
                <w:shd w:val="clear" w:color="auto" w:fill="FFFFFF"/>
              </w:rPr>
              <w:t xml:space="preserve">. За 4 месяца изучил верстку, </w:t>
            </w:r>
            <w:r w:rsidR="00A84EFF">
              <w:rPr>
                <w:rFonts w:cstheme="minorHAnsi"/>
                <w:shd w:val="clear" w:color="auto" w:fill="FFFFFF"/>
                <w:lang w:val="en-US"/>
              </w:rPr>
              <w:t>JavaScript</w:t>
            </w:r>
            <w:r w:rsidR="00A84EFF" w:rsidRPr="00A84EFF">
              <w:rPr>
                <w:rFonts w:cstheme="minorHAnsi"/>
                <w:shd w:val="clear" w:color="auto" w:fill="FFFFFF"/>
              </w:rPr>
              <w:t xml:space="preserve">, </w:t>
            </w:r>
            <w:r w:rsidR="00A84EFF">
              <w:rPr>
                <w:rFonts w:cstheme="minorHAnsi"/>
                <w:shd w:val="clear" w:color="auto" w:fill="FFFFFF"/>
              </w:rPr>
              <w:t xml:space="preserve">библиотеку </w:t>
            </w:r>
            <w:r w:rsidR="00A84EFF">
              <w:rPr>
                <w:rFonts w:cstheme="minorHAnsi"/>
                <w:shd w:val="clear" w:color="auto" w:fill="FFFFFF"/>
                <w:lang w:val="en-US"/>
              </w:rPr>
              <w:t>React</w:t>
            </w:r>
            <w:r w:rsidR="0061689D">
              <w:rPr>
                <w:rFonts w:cstheme="minorHAnsi"/>
                <w:shd w:val="clear" w:color="auto" w:fill="FFFFFF"/>
              </w:rPr>
              <w:t xml:space="preserve">, систему контроля версий </w:t>
            </w:r>
            <w:r w:rsidR="0061689D">
              <w:rPr>
                <w:rFonts w:cstheme="minorHAnsi"/>
                <w:shd w:val="clear" w:color="auto" w:fill="FFFFFF"/>
                <w:lang w:val="en-US"/>
              </w:rPr>
              <w:t>GIT</w:t>
            </w:r>
            <w:r w:rsidR="00A84EFF">
              <w:rPr>
                <w:rFonts w:cstheme="minorHAnsi"/>
                <w:shd w:val="clear" w:color="auto" w:fill="FFFFFF"/>
              </w:rPr>
              <w:t xml:space="preserve"> и параллельно делал свой первый проект сайт-резюме с блогом</w:t>
            </w:r>
            <w:r w:rsidR="00E769B3">
              <w:rPr>
                <w:rFonts w:cstheme="minorHAnsi"/>
                <w:shd w:val="clear" w:color="auto" w:fill="FFFFFF"/>
              </w:rPr>
              <w:t xml:space="preserve">. На протяжении всего этого времени мне </w:t>
            </w:r>
            <w:r w:rsidR="007E6D7A">
              <w:rPr>
                <w:rFonts w:cstheme="minorHAnsi"/>
                <w:shd w:val="clear" w:color="auto" w:fill="FFFFFF"/>
              </w:rPr>
              <w:t>помогал и направлял</w:t>
            </w:r>
            <w:r w:rsidR="00E769B3">
              <w:rPr>
                <w:rFonts w:cstheme="minorHAnsi"/>
                <w:shd w:val="clear" w:color="auto" w:fill="FFFFFF"/>
              </w:rPr>
              <w:t xml:space="preserve"> опытный наставник.</w:t>
            </w:r>
            <w:r w:rsidR="0061689D">
              <w:rPr>
                <w:rFonts w:cstheme="minorHAnsi"/>
                <w:shd w:val="clear" w:color="auto" w:fill="FFFFFF"/>
              </w:rPr>
              <w:t xml:space="preserve"> Материалы все брал в открытых источниках, в том числе и в </w:t>
            </w:r>
            <w:r w:rsidR="0061689D">
              <w:rPr>
                <w:rFonts w:cstheme="minorHAnsi"/>
                <w:shd w:val="clear" w:color="auto" w:fill="FFFFFF"/>
                <w:lang w:val="en-US"/>
              </w:rPr>
              <w:t>YouTube</w:t>
            </w:r>
            <w:r w:rsidR="0061689D" w:rsidRPr="0061689D">
              <w:rPr>
                <w:rFonts w:cstheme="minorHAnsi"/>
                <w:shd w:val="clear" w:color="auto" w:fill="FFFFFF"/>
              </w:rPr>
              <w:t xml:space="preserve">. </w:t>
            </w:r>
            <w:r w:rsidR="00403CA0">
              <w:rPr>
                <w:rFonts w:cstheme="minorHAnsi"/>
                <w:shd w:val="clear" w:color="auto" w:fill="FFFFFF"/>
              </w:rPr>
              <w:t xml:space="preserve">Всю деятельность за это время можно отследить в моем </w:t>
            </w:r>
            <w:r w:rsidR="00403CA0">
              <w:rPr>
                <w:rFonts w:cstheme="minorHAnsi"/>
                <w:shd w:val="clear" w:color="auto" w:fill="FFFFFF"/>
                <w:lang w:val="en-US"/>
              </w:rPr>
              <w:t>GitHub</w:t>
            </w:r>
            <w:r w:rsidR="00403CA0" w:rsidRPr="00403CA0">
              <w:rPr>
                <w:rFonts w:cstheme="minorHAnsi"/>
                <w:shd w:val="clear" w:color="auto" w:fill="FFFFFF"/>
              </w:rPr>
              <w:t xml:space="preserve">: </w:t>
            </w:r>
            <w:hyperlink r:id="rId11" w:history="1">
              <w:r w:rsidR="00403CA0" w:rsidRPr="00403CA0">
                <w:rPr>
                  <w:rStyle w:val="a5"/>
                  <w:rFonts w:cstheme="minorHAnsi"/>
                  <w:shd w:val="clear" w:color="auto" w:fill="FFFFFF"/>
                  <w:lang w:val="en-US"/>
                </w:rPr>
                <w:t>h</w:t>
              </w:r>
              <w:r w:rsidR="00403CA0" w:rsidRPr="00403CA0">
                <w:rPr>
                  <w:rStyle w:val="a5"/>
                  <w:rFonts w:cstheme="minorHAnsi"/>
                  <w:shd w:val="clear" w:color="auto" w:fill="FFFFFF"/>
                </w:rPr>
                <w:t>ttps://github.com/Miefim</w:t>
              </w:r>
            </w:hyperlink>
          </w:p>
          <w:p w14:paraId="295A0E8B" w14:textId="6A778922" w:rsidR="00512DB0" w:rsidRPr="00512DB0" w:rsidRDefault="00512DB0" w:rsidP="00F5269F">
            <w:pPr>
              <w:ind w:left="457"/>
              <w:rPr>
                <w:sz w:val="24"/>
                <w:szCs w:val="24"/>
              </w:rPr>
            </w:pPr>
          </w:p>
          <w:p w14:paraId="15DE9CD7" w14:textId="70C5F01D" w:rsidR="00E416C3" w:rsidRPr="00B654DF" w:rsidRDefault="00352A73" w:rsidP="00B865FB">
            <w:pPr>
              <w:spacing w:line="360" w:lineRule="auto"/>
              <w:ind w:left="457"/>
              <w:rPr>
                <w:sz w:val="36"/>
                <w:szCs w:val="36"/>
              </w:rPr>
            </w:pPr>
            <w:r w:rsidRPr="00682AC0">
              <w:rPr>
                <w:sz w:val="36"/>
                <w:szCs w:val="36"/>
              </w:rPr>
              <w:t>Опыт работы</w:t>
            </w:r>
            <w:r w:rsidR="00682AC0">
              <w:rPr>
                <w:sz w:val="36"/>
                <w:szCs w:val="36"/>
              </w:rPr>
              <w:t>:</w:t>
            </w:r>
          </w:p>
          <w:p w14:paraId="25B97863" w14:textId="582D21E8" w:rsidR="00352A73" w:rsidRPr="00E416C3" w:rsidRDefault="00352A73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ООО Дилижанс </w:t>
            </w:r>
          </w:p>
          <w:p w14:paraId="24295E7C" w14:textId="15E65D9C" w:rsidR="00352A73" w:rsidRPr="00E416C3" w:rsidRDefault="00352A73" w:rsidP="00F5269F">
            <w:pPr>
              <w:ind w:left="457"/>
            </w:pPr>
            <w:r w:rsidRPr="00E416C3">
              <w:t xml:space="preserve">Инженер-механик </w:t>
            </w:r>
            <w:r w:rsidR="00DD06BE">
              <w:t>(полный день)</w:t>
            </w:r>
          </w:p>
          <w:p w14:paraId="2DB25DF6" w14:textId="449CDE62" w:rsidR="00352A73" w:rsidRPr="00E416C3" w:rsidRDefault="00352A73" w:rsidP="00F5269F">
            <w:pPr>
              <w:ind w:left="457"/>
            </w:pPr>
            <w:r w:rsidRPr="00E416C3">
              <w:t>август 2017 - сентябр</w:t>
            </w:r>
            <w:r w:rsidR="00682AC0" w:rsidRPr="00E416C3">
              <w:t>ь</w:t>
            </w:r>
            <w:r w:rsidRPr="00E416C3">
              <w:t xml:space="preserve"> 2022 (5 лет 2 месяца) </w:t>
            </w:r>
          </w:p>
          <w:p w14:paraId="4E89B3DE" w14:textId="5F24E835" w:rsidR="00352A73" w:rsidRDefault="00352A73" w:rsidP="009C4714">
            <w:pPr>
              <w:spacing w:line="276" w:lineRule="auto"/>
              <w:ind w:left="457"/>
            </w:pPr>
            <w:r w:rsidRPr="00E416C3">
              <w:t xml:space="preserve">Санкт-Петербург, Россия </w:t>
            </w:r>
          </w:p>
          <w:p w14:paraId="25ED2767" w14:textId="43C18695" w:rsidR="004E6DBA" w:rsidRPr="00E416C3" w:rsidRDefault="004E6DBA" w:rsidP="004E6DBA">
            <w:pPr>
              <w:pStyle w:val="a4"/>
              <w:numPr>
                <w:ilvl w:val="2"/>
                <w:numId w:val="3"/>
              </w:numPr>
              <w:ind w:left="887"/>
            </w:pPr>
            <w:r>
              <w:t>д</w:t>
            </w:r>
            <w:r w:rsidRPr="00E416C3">
              <w:t>обавление новых сезонных акций в разделе сайта компании</w:t>
            </w:r>
          </w:p>
          <w:p w14:paraId="42AEBECD" w14:textId="2D921EC1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>
              <w:t>д</w:t>
            </w:r>
            <w:r w:rsidRPr="00E416C3">
              <w:t>иагностика и ремонт любой сложности, бензиновых и дизельных двигателей концерна VAG</w:t>
            </w:r>
          </w:p>
          <w:p w14:paraId="543A697C" w14:textId="104EA749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подбор запчастей, общение с клиентами</w:t>
            </w:r>
          </w:p>
          <w:p w14:paraId="34745BCF" w14:textId="555F993C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согласование стоимости ремонта</w:t>
            </w:r>
          </w:p>
          <w:p w14:paraId="4F866990" w14:textId="55AC43B5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техническая консультация</w:t>
            </w:r>
          </w:p>
          <w:p w14:paraId="4CAE5BE8" w14:textId="43EB530E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организация всей цепочки ремонта от диагностики до выдачи готового авто</w:t>
            </w:r>
          </w:p>
          <w:p w14:paraId="35DE2025" w14:textId="173F14D0" w:rsidR="003C1D5E" w:rsidRDefault="009C4714" w:rsidP="009C4714">
            <w:pPr>
              <w:pStyle w:val="a4"/>
              <w:numPr>
                <w:ilvl w:val="2"/>
                <w:numId w:val="3"/>
              </w:numPr>
              <w:ind w:left="887"/>
            </w:pPr>
            <w:r>
              <w:t>п</w:t>
            </w:r>
            <w:r w:rsidRPr="00E416C3">
              <w:t>рошивка блоков управления ДВС</w:t>
            </w:r>
          </w:p>
          <w:p w14:paraId="41DBEC9B" w14:textId="77777777" w:rsidR="00352A73" w:rsidRPr="00E416C3" w:rsidRDefault="00352A73" w:rsidP="009C4714"/>
          <w:p w14:paraId="78A3B842" w14:textId="77777777" w:rsidR="00352A73" w:rsidRPr="00E416C3" w:rsidRDefault="00352A73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ООО Боливар </w:t>
            </w:r>
          </w:p>
          <w:p w14:paraId="376964D7" w14:textId="1899952D" w:rsidR="00352A73" w:rsidRPr="00E416C3" w:rsidRDefault="00352A73" w:rsidP="00F5269F">
            <w:pPr>
              <w:ind w:left="457"/>
            </w:pPr>
            <w:r w:rsidRPr="00E416C3">
              <w:t xml:space="preserve">Верстальщик </w:t>
            </w:r>
            <w:r w:rsidR="00DD06BE">
              <w:t>(практика)</w:t>
            </w:r>
          </w:p>
          <w:p w14:paraId="17D4E4A6" w14:textId="2D8E5A32" w:rsidR="00352A73" w:rsidRPr="00E416C3" w:rsidRDefault="00352A73" w:rsidP="00F5269F">
            <w:pPr>
              <w:ind w:left="457"/>
            </w:pPr>
            <w:r w:rsidRPr="00E416C3">
              <w:t>январ</w:t>
            </w:r>
            <w:r w:rsidR="00682AC0" w:rsidRPr="00E416C3">
              <w:t>ь</w:t>
            </w:r>
            <w:r w:rsidRPr="00E416C3">
              <w:t xml:space="preserve"> 2015 - июн</w:t>
            </w:r>
            <w:r w:rsidR="00682AC0" w:rsidRPr="00E416C3">
              <w:t>ь</w:t>
            </w:r>
            <w:r w:rsidRPr="00E416C3">
              <w:t xml:space="preserve"> 2015 (6 месяцев) </w:t>
            </w:r>
          </w:p>
          <w:p w14:paraId="0C48FC5F" w14:textId="77777777" w:rsidR="00352A73" w:rsidRPr="00E416C3" w:rsidRDefault="00352A73" w:rsidP="009C4714">
            <w:pPr>
              <w:spacing w:line="276" w:lineRule="auto"/>
              <w:ind w:left="457"/>
            </w:pPr>
            <w:r w:rsidRPr="00E416C3">
              <w:t xml:space="preserve">Санкт-Петербург, Россия </w:t>
            </w:r>
          </w:p>
          <w:p w14:paraId="0047F9A5" w14:textId="0661CB40" w:rsidR="00352A73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ведение сайта компании при помощи CMS интерфейса</w:t>
            </w:r>
          </w:p>
          <w:p w14:paraId="70BF024E" w14:textId="112DF7C0" w:rsidR="009C4714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актуализация списка продукции компании</w:t>
            </w:r>
          </w:p>
          <w:p w14:paraId="2B863008" w14:textId="1BBEA7A0" w:rsidR="009C4714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правка верстки страниц</w:t>
            </w:r>
          </w:p>
          <w:p w14:paraId="61882D1E" w14:textId="2403B6C2" w:rsidR="009C4714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написание актуальных новостей компании</w:t>
            </w:r>
          </w:p>
          <w:p w14:paraId="23AB27B7" w14:textId="4767C700" w:rsidR="00DD06BE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Email рассылка рекламных акций</w:t>
            </w:r>
          </w:p>
          <w:p w14:paraId="734A2E0D" w14:textId="77777777" w:rsidR="009C4714" w:rsidRPr="009C4714" w:rsidRDefault="009C4714" w:rsidP="009C4714">
            <w:pPr>
              <w:ind w:left="887"/>
            </w:pPr>
          </w:p>
          <w:p w14:paraId="66189ECF" w14:textId="77777777" w:rsidR="00DD06BE" w:rsidRPr="00E416C3" w:rsidRDefault="00DD06BE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Санкт-Петербургский Государственный Электротехнический Университет «ЛЭТИ» </w:t>
            </w:r>
          </w:p>
          <w:p w14:paraId="599164CE" w14:textId="1B32AF95" w:rsidR="00DD06BE" w:rsidRPr="00A15BC2" w:rsidRDefault="00DD06BE" w:rsidP="00F5269F">
            <w:pPr>
              <w:ind w:left="457"/>
            </w:pPr>
            <w:r w:rsidRPr="00E416C3">
              <w:t xml:space="preserve">Инженер </w:t>
            </w:r>
            <w:r w:rsidRPr="00A15BC2">
              <w:t>(</w:t>
            </w:r>
            <w:r>
              <w:t>частичная занятость</w:t>
            </w:r>
            <w:r w:rsidRPr="00A15BC2">
              <w:t>)</w:t>
            </w:r>
          </w:p>
          <w:p w14:paraId="39D52B79" w14:textId="77777777" w:rsidR="00DD06BE" w:rsidRPr="00E416C3" w:rsidRDefault="00DD06BE" w:rsidP="00F5269F">
            <w:pPr>
              <w:ind w:left="457"/>
            </w:pPr>
            <w:r w:rsidRPr="00E416C3">
              <w:t xml:space="preserve">сентябрь 2013 - август 2017 (4 года) </w:t>
            </w:r>
          </w:p>
          <w:p w14:paraId="69963AC4" w14:textId="00E4BDB7" w:rsidR="00DD06BE" w:rsidRDefault="00DD06BE" w:rsidP="009C4714">
            <w:pPr>
              <w:spacing w:line="276" w:lineRule="auto"/>
              <w:ind w:left="457"/>
            </w:pPr>
            <w:r w:rsidRPr="00E416C3">
              <w:t xml:space="preserve">Санкт-Петербург, Россия </w:t>
            </w:r>
          </w:p>
          <w:p w14:paraId="624EB70C" w14:textId="6C5040E8" w:rsidR="009C4714" w:rsidRDefault="009C4714" w:rsidP="003C6BF4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 w:rsidRPr="00E416C3">
              <w:t>видеосъемка лекций</w:t>
            </w:r>
          </w:p>
          <w:p w14:paraId="5DD6F62C" w14:textId="53A11706" w:rsidR="009C4714" w:rsidRDefault="009C4714" w:rsidP="003C6BF4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 w:rsidRPr="00E416C3">
              <w:t>монтаж</w:t>
            </w:r>
          </w:p>
          <w:p w14:paraId="1EAB5978" w14:textId="344FC14A" w:rsidR="003326E6" w:rsidRDefault="009C4714" w:rsidP="003C6BF4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 w:rsidRPr="00E416C3">
              <w:t>ведение YouTube-канала</w:t>
            </w:r>
          </w:p>
          <w:p w14:paraId="78EB7547" w14:textId="19F58AFD" w:rsidR="003326E6" w:rsidRPr="003326E6" w:rsidRDefault="003326E6" w:rsidP="003326E6"/>
        </w:tc>
      </w:tr>
    </w:tbl>
    <w:p w14:paraId="1F7DBB0F" w14:textId="77777777" w:rsidR="007D3E35" w:rsidRDefault="007D3E35" w:rsidP="003326E6"/>
    <w:sectPr w:rsidR="007D3E35" w:rsidSect="0049354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9.8pt;height:409.8pt;visibility:visible;mso-wrap-style:square" o:bullet="t">
        <v:imagedata r:id="rId1" o:title=""/>
      </v:shape>
    </w:pict>
  </w:numPicBullet>
  <w:abstractNum w:abstractNumId="0" w15:restartNumberingAfterBreak="0">
    <w:nsid w:val="17BB0A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7FC38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C8234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DAF16A6"/>
    <w:multiLevelType w:val="hybridMultilevel"/>
    <w:tmpl w:val="376CA53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 w15:restartNumberingAfterBreak="0">
    <w:nsid w:val="76060506"/>
    <w:multiLevelType w:val="hybridMultilevel"/>
    <w:tmpl w:val="D0C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35"/>
    <w:rsid w:val="000E00D0"/>
    <w:rsid w:val="001F35A8"/>
    <w:rsid w:val="003326E6"/>
    <w:rsid w:val="00352A73"/>
    <w:rsid w:val="00361639"/>
    <w:rsid w:val="003C1D5E"/>
    <w:rsid w:val="003C6BF4"/>
    <w:rsid w:val="00403CA0"/>
    <w:rsid w:val="00422C9E"/>
    <w:rsid w:val="0042477F"/>
    <w:rsid w:val="004253D6"/>
    <w:rsid w:val="0049354F"/>
    <w:rsid w:val="004C2D88"/>
    <w:rsid w:val="004E6DBA"/>
    <w:rsid w:val="00512DB0"/>
    <w:rsid w:val="00552FD9"/>
    <w:rsid w:val="005A1322"/>
    <w:rsid w:val="005D49BF"/>
    <w:rsid w:val="00605E3C"/>
    <w:rsid w:val="0061689D"/>
    <w:rsid w:val="0062188C"/>
    <w:rsid w:val="0067599B"/>
    <w:rsid w:val="00682AC0"/>
    <w:rsid w:val="006B5EF8"/>
    <w:rsid w:val="007D3E35"/>
    <w:rsid w:val="007E6D7A"/>
    <w:rsid w:val="008126DC"/>
    <w:rsid w:val="00821198"/>
    <w:rsid w:val="00881055"/>
    <w:rsid w:val="00884CBE"/>
    <w:rsid w:val="008F7884"/>
    <w:rsid w:val="00917C9A"/>
    <w:rsid w:val="00930DE0"/>
    <w:rsid w:val="00975EDB"/>
    <w:rsid w:val="009C4714"/>
    <w:rsid w:val="009D46B8"/>
    <w:rsid w:val="00A15BC2"/>
    <w:rsid w:val="00A84EFF"/>
    <w:rsid w:val="00B654DF"/>
    <w:rsid w:val="00B865FB"/>
    <w:rsid w:val="00CB00D5"/>
    <w:rsid w:val="00D96161"/>
    <w:rsid w:val="00DD06BE"/>
    <w:rsid w:val="00DF2C71"/>
    <w:rsid w:val="00E416C3"/>
    <w:rsid w:val="00E769B3"/>
    <w:rsid w:val="00F5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F75C"/>
  <w15:chartTrackingRefBased/>
  <w15:docId w15:val="{39947C66-64AD-411D-9C00-CFC5197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6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46B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imov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Miefi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hub.com/Miefim/My-blog-si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842-4E18-4F0F-AB43-BBA8675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фимов</dc:creator>
  <cp:keywords/>
  <dc:description/>
  <cp:lastModifiedBy>Михаил Ефимов</cp:lastModifiedBy>
  <cp:revision>41</cp:revision>
  <dcterms:created xsi:type="dcterms:W3CDTF">2023-01-24T09:47:00Z</dcterms:created>
  <dcterms:modified xsi:type="dcterms:W3CDTF">2023-01-24T15:27:00Z</dcterms:modified>
</cp:coreProperties>
</file>